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08" w:rsidRPr="00571B08" w:rsidRDefault="00571B08" w:rsidP="00571B08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B0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 </w:t>
      </w:r>
      <w:bookmarkStart w:id="0" w:name="_GoBack"/>
      <w:bookmarkEnd w:id="0"/>
    </w:p>
    <w:p w:rsidR="00571B08" w:rsidRPr="00571B08" w:rsidRDefault="00571B08" w:rsidP="00571B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571B08" w:rsidRPr="00571B08" w:rsidRDefault="00571B08" w:rsidP="00571B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571B08" w:rsidRPr="00571B08" w:rsidRDefault="00571B08" w:rsidP="00571B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</w:t>
      </w:r>
      <w:proofErr w:type="spellEnd"/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571B08" w:rsidRPr="00571B08" w:rsidRDefault="00571B08" w:rsidP="00571B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</w:t>
      </w:r>
      <w:proofErr w:type="spellEnd"/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571B08" w:rsidRPr="00571B08" w:rsidRDefault="00571B08" w:rsidP="00571B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Pr="00571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571B08" w:rsidRPr="00571B08" w:rsidRDefault="00571B08" w:rsidP="00571B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3D21" w:rsidRDefault="00153D21" w:rsidP="00153D21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1B0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153D21" w:rsidRDefault="00153D21" w:rsidP="0015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150"/>
        <w:gridCol w:w="3896"/>
      </w:tblGrid>
      <w:tr w:rsidR="00153D21" w:rsidRPr="00E10827" w:rsidTr="009E3E8F">
        <w:tc>
          <w:tcPr>
            <w:tcW w:w="3190" w:type="dxa"/>
          </w:tcPr>
          <w:p w:rsidR="00153D21" w:rsidRPr="00E10827" w:rsidRDefault="00C74B1E" w:rsidP="00C74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</w:t>
            </w:r>
            <w:r w:rsidR="00153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я </w:t>
            </w:r>
            <w:r w:rsidR="00153D21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53D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153D21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53D21" w:rsidRPr="00E10827" w:rsidRDefault="000A2466" w:rsidP="00C7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53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3D21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74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34" w:type="dxa"/>
          </w:tcPr>
          <w:p w:rsidR="00153D21" w:rsidRPr="00E10827" w:rsidRDefault="00153D21" w:rsidP="009E3E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153D21" w:rsidRDefault="00153D21" w:rsidP="0015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932"/>
      </w:tblGrid>
      <w:tr w:rsidR="00153D21" w:rsidTr="009E3E8F">
        <w:tc>
          <w:tcPr>
            <w:tcW w:w="5353" w:type="dxa"/>
          </w:tcPr>
          <w:p w:rsidR="00153D21" w:rsidRDefault="00153D21" w:rsidP="00C74B1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 утверждении плана мероприятий по     гармонизации межэтн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й,  профилактик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ционального экстремизма и формированию культуры межнационального об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м поселении на 20</w:t>
            </w:r>
            <w:r w:rsidR="009C35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74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»</w:t>
            </w:r>
            <w:r w:rsidR="009C35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068" w:type="dxa"/>
          </w:tcPr>
          <w:p w:rsidR="00153D21" w:rsidRDefault="00153D21" w:rsidP="009E3E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1B08" w:rsidRDefault="00571B08" w:rsidP="00153D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D21" w:rsidRPr="002F76F2" w:rsidRDefault="00153D21" w:rsidP="00153D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№ 602 от 07 мая 2012 года «Об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и межнационального согласия»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Уставом МО «</w:t>
      </w:r>
      <w:proofErr w:type="spellStart"/>
      <w:r w:rsidRPr="002F76F2">
        <w:rPr>
          <w:rFonts w:ascii="Times New Roman" w:eastAsia="Times New Roman" w:hAnsi="Times New Roman" w:cs="Times New Roman"/>
          <w:sz w:val="28"/>
          <w:szCs w:val="28"/>
        </w:rPr>
        <w:t>Камышевское</w:t>
      </w:r>
      <w:proofErr w:type="spellEnd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в целях гармонизации межэтнических отношений, профилактики национального экстремизма и формирования культуры межнационального общения в </w:t>
      </w:r>
      <w:proofErr w:type="spellStart"/>
      <w:r w:rsidRPr="002F76F2">
        <w:rPr>
          <w:rFonts w:ascii="Times New Roman" w:eastAsia="Times New Roman" w:hAnsi="Times New Roman" w:cs="Times New Roman"/>
          <w:sz w:val="28"/>
          <w:szCs w:val="28"/>
        </w:rPr>
        <w:t>Камышевском</w:t>
      </w:r>
      <w:proofErr w:type="spellEnd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</w:p>
    <w:p w:rsidR="00194EB3" w:rsidRDefault="00194EB3" w:rsidP="0015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D21" w:rsidRDefault="00153D21" w:rsidP="0015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4EB3" w:rsidRPr="006F1D1B" w:rsidRDefault="00194EB3" w:rsidP="0015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D21" w:rsidRPr="002F76F2" w:rsidRDefault="00153D21" w:rsidP="00153D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1B08">
        <w:rPr>
          <w:rFonts w:ascii="Times New Roman" w:hAnsi="Times New Roman" w:cs="Times New Roman"/>
          <w:sz w:val="28"/>
          <w:szCs w:val="28"/>
        </w:rPr>
        <w:t>к</w:t>
      </w:r>
      <w:r w:rsidRPr="002F76F2">
        <w:rPr>
          <w:rFonts w:ascii="Times New Roman" w:hAnsi="Times New Roman" w:cs="Times New Roman"/>
          <w:sz w:val="28"/>
          <w:szCs w:val="28"/>
        </w:rPr>
        <w:t xml:space="preserve">омплексный 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гармо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межэтнических отношений, профилактике национального экстремизма и формированию культуры межнационального общения в </w:t>
      </w:r>
      <w:proofErr w:type="spellStart"/>
      <w:r w:rsidRPr="002F76F2">
        <w:rPr>
          <w:rFonts w:ascii="Times New Roman" w:eastAsia="Times New Roman" w:hAnsi="Times New Roman" w:cs="Times New Roman"/>
          <w:sz w:val="28"/>
          <w:szCs w:val="28"/>
        </w:rPr>
        <w:t>Камышевском</w:t>
      </w:r>
      <w:proofErr w:type="spellEnd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Pr="002F76F2">
        <w:rPr>
          <w:rFonts w:ascii="Times New Roman" w:eastAsia="Times New Roman" w:hAnsi="Times New Roman" w:cs="Times New Roman"/>
          <w:sz w:val="28"/>
          <w:szCs w:val="28"/>
        </w:rPr>
        <w:t>на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B1E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6372">
        <w:rPr>
          <w:rFonts w:ascii="Times New Roman" w:eastAsia="Times New Roman" w:hAnsi="Times New Roman" w:cs="Times New Roman"/>
          <w:sz w:val="28"/>
          <w:szCs w:val="28"/>
        </w:rPr>
        <w:t xml:space="preserve"> (согласно приложению).</w:t>
      </w:r>
    </w:p>
    <w:p w:rsidR="00153D21" w:rsidRPr="002F76F2" w:rsidRDefault="00153D21" w:rsidP="00153D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данное постановление на официальном сайте Администрации </w:t>
      </w:r>
      <w:proofErr w:type="spellStart"/>
      <w:r w:rsidRPr="002F76F2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153D21" w:rsidRPr="002F76F2" w:rsidRDefault="00153D21" w:rsidP="00153D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Контроль  </w:t>
      </w:r>
      <w:r w:rsidR="00571B08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 постановления  возложить на главного спе</w:t>
      </w:r>
      <w:r w:rsidR="00571B08">
        <w:rPr>
          <w:rFonts w:ascii="Times New Roman" w:eastAsia="Times New Roman" w:hAnsi="Times New Roman" w:cs="Times New Roman"/>
          <w:sz w:val="28"/>
          <w:szCs w:val="28"/>
        </w:rPr>
        <w:t>циалиста по правовой</w:t>
      </w:r>
      <w:r w:rsidR="00571B08" w:rsidRPr="00571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08">
        <w:rPr>
          <w:rFonts w:ascii="Times New Roman" w:eastAsia="Times New Roman" w:hAnsi="Times New Roman" w:cs="Times New Roman"/>
          <w:sz w:val="28"/>
          <w:szCs w:val="28"/>
        </w:rPr>
        <w:t>архивной работе</w:t>
      </w:r>
      <w:r w:rsidR="00571B08" w:rsidRPr="00571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08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ому учету Администрации </w:t>
      </w:r>
      <w:proofErr w:type="spellStart"/>
      <w:r w:rsidR="00571B08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="00571B0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1B08">
        <w:rPr>
          <w:rFonts w:ascii="Times New Roman" w:eastAsia="Times New Roman" w:hAnsi="Times New Roman" w:cs="Times New Roman"/>
          <w:sz w:val="28"/>
          <w:szCs w:val="28"/>
        </w:rPr>
        <w:t>Ризаева</w:t>
      </w:r>
      <w:proofErr w:type="spellEnd"/>
      <w:r w:rsidR="00571B08">
        <w:rPr>
          <w:rFonts w:ascii="Times New Roman" w:eastAsia="Times New Roman" w:hAnsi="Times New Roman" w:cs="Times New Roman"/>
          <w:sz w:val="28"/>
          <w:szCs w:val="28"/>
        </w:rPr>
        <w:t xml:space="preserve">  М.К.</w:t>
      </w:r>
    </w:p>
    <w:p w:rsidR="00153D21" w:rsidRPr="002F76F2" w:rsidRDefault="00153D21" w:rsidP="00153D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.</w:t>
      </w:r>
    </w:p>
    <w:p w:rsidR="00571B08" w:rsidRDefault="00571B08" w:rsidP="00153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3D21" w:rsidRDefault="00571B08" w:rsidP="00153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3D21" w:rsidRPr="006F1D1B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153D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153D21" w:rsidRPr="00133953" w:rsidRDefault="00153D21" w:rsidP="00153D2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6F1D1B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С.А. Богданова</w:t>
      </w:r>
    </w:p>
    <w:p w:rsidR="00153D21" w:rsidRPr="00832A86" w:rsidRDefault="00153D21" w:rsidP="00153D21">
      <w:pPr>
        <w:tabs>
          <w:tab w:val="left" w:pos="16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832A8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53D21" w:rsidRPr="00832A86" w:rsidRDefault="00153D21" w:rsidP="00153D21">
      <w:pPr>
        <w:tabs>
          <w:tab w:val="left" w:pos="16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2A8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53D21" w:rsidRPr="00832A86" w:rsidRDefault="00153D21" w:rsidP="00153D21">
      <w:pPr>
        <w:tabs>
          <w:tab w:val="left" w:pos="16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A86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832A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53D21" w:rsidRDefault="00153D21" w:rsidP="00153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</w:t>
      </w:r>
      <w:r w:rsidR="00C5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B1E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C74B1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74B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153D21" w:rsidRDefault="00153D21" w:rsidP="00D62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D21" w:rsidRDefault="00153D21" w:rsidP="00D62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79" w:rsidRPr="00030C3D" w:rsidRDefault="00D62D79" w:rsidP="00D62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D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D62D79" w:rsidRDefault="00D62D79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 xml:space="preserve">мероприятий по гармонизации межэтнических отношений, профилактике национального экстремизма и формированию культуры межнационального общения в </w:t>
      </w:r>
      <w:proofErr w:type="spellStart"/>
      <w:r w:rsidRPr="002F76F2">
        <w:rPr>
          <w:rFonts w:ascii="Times New Roman" w:hAnsi="Times New Roman" w:cs="Times New Roman"/>
          <w:sz w:val="28"/>
          <w:szCs w:val="28"/>
        </w:rPr>
        <w:t>Камышевском</w:t>
      </w:r>
      <w:proofErr w:type="spellEnd"/>
      <w:r w:rsidRPr="002F76F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C3D" w:rsidRPr="002F76F2" w:rsidRDefault="00030C3D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0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931"/>
        <w:gridCol w:w="1739"/>
        <w:gridCol w:w="2410"/>
        <w:gridCol w:w="1275"/>
      </w:tblGrid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Источники финансирования</w:t>
            </w: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Организационные мероприятия</w:t>
            </w:r>
          </w:p>
        </w:tc>
      </w:tr>
      <w:tr w:rsidR="00D62D79" w:rsidRPr="002F76F2" w:rsidTr="00C56B80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Организация проведения заседаний малого Совета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национальным отношениям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proofErr w:type="gram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</w:t>
            </w:r>
          </w:p>
        </w:tc>
        <w:tc>
          <w:tcPr>
            <w:tcW w:w="1739" w:type="dxa"/>
            <w:vAlign w:val="center"/>
          </w:tcPr>
          <w:p w:rsidR="00D62D79" w:rsidRPr="002F76F2" w:rsidRDefault="001343FC" w:rsidP="00C56B80">
            <w:pP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2F76F2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571B08" w:rsidRDefault="00571B08" w:rsidP="00571B08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  <w:p w:rsidR="00D62D79" w:rsidRPr="002F76F2" w:rsidRDefault="00D62D79" w:rsidP="00571B08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proofErr w:type="spell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C56B80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ыявление фактов осквернения зданий и иных сооружений, в том числе посредством нанесения нац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>исткой атрибутики или символики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, лозунгов экстремистского характера, уведомление о данных </w:t>
            </w:r>
            <w:proofErr w:type="gram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актах  органов</w:t>
            </w:r>
            <w:proofErr w:type="gram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полиции (профилактика экстремизма)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B08" w:rsidRDefault="00571B08" w:rsidP="00571B08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  <w:p w:rsidR="00D62D79" w:rsidRPr="002F76F2" w:rsidRDefault="0094397D" w:rsidP="00571B08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proofErr w:type="spell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C56B80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</w:t>
            </w:r>
            <w:proofErr w:type="spellStart"/>
            <w:proofErr w:type="gram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  о деятельности Администрации сельского поселения в сфере межнациональных, межконфессиональных отношений</w:t>
            </w:r>
          </w:p>
        </w:tc>
        <w:tc>
          <w:tcPr>
            <w:tcW w:w="1739" w:type="dxa"/>
          </w:tcPr>
          <w:p w:rsidR="00D62D79" w:rsidRPr="002F76F2" w:rsidRDefault="001343FC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030C3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г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лавный специалист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proofErr w:type="spellStart"/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D62D79" w:rsidRPr="002F76F2" w:rsidRDefault="006C40CB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  <w:proofErr w:type="spellEnd"/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C56B80">
        <w:tc>
          <w:tcPr>
            <w:tcW w:w="6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в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ндах.</w:t>
            </w: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года </w:t>
            </w: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71E" w:rsidRPr="002F76F2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ный специалист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proofErr w:type="spellStart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</w:t>
            </w:r>
            <w:proofErr w:type="spellEnd"/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  <w:proofErr w:type="spellEnd"/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C56B80">
        <w:tc>
          <w:tcPr>
            <w:tcW w:w="675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37F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proofErr w:type="spellEnd"/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Ш №2</w:t>
            </w:r>
          </w:p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МБОУ Целинная СОШ №15 (филиал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Зимовниковской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)</w:t>
            </w:r>
          </w:p>
          <w:p w:rsidR="00FD337F" w:rsidRDefault="00FD337F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Мероприятия по созданию современной структуры для организации досуга молодежи, в том числе для подростков разных национальностей</w:t>
            </w:r>
          </w:p>
        </w:tc>
      </w:tr>
      <w:tr w:rsidR="0068471E" w:rsidRPr="002F76F2" w:rsidTr="00603382">
        <w:tc>
          <w:tcPr>
            <w:tcW w:w="675" w:type="dxa"/>
            <w:vMerge w:val="restart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68471E" w:rsidRPr="002E5CDD" w:rsidRDefault="0068471E" w:rsidP="00194EB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EB3">
              <w:rPr>
                <w:rFonts w:ascii="Times New Roman" w:hAnsi="Times New Roman" w:cs="Times New Roman"/>
                <w:sz w:val="28"/>
                <w:szCs w:val="28"/>
              </w:rPr>
              <w:t>Мы жив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е</w:t>
            </w:r>
            <w:r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и согласии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ДК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C74B1E" w:rsidRDefault="0068471E" w:rsidP="00C74B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B1E">
              <w:rPr>
                <w:rFonts w:ascii="Times New Roman" w:hAnsi="Times New Roman" w:cs="Times New Roman"/>
                <w:sz w:val="28"/>
                <w:szCs w:val="28"/>
              </w:rPr>
              <w:t>Все мы разные</w:t>
            </w:r>
            <w:r w:rsidR="00C74B1E" w:rsidRPr="00C74B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B1E">
              <w:rPr>
                <w:rFonts w:ascii="Times New Roman" w:hAnsi="Times New Roman" w:cs="Times New Roman"/>
                <w:sz w:val="28"/>
                <w:szCs w:val="28"/>
              </w:rPr>
              <w:t xml:space="preserve"> но все мы заслуживаем счастья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194EB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EB3">
              <w:rPr>
                <w:rFonts w:ascii="Times New Roman" w:hAnsi="Times New Roman" w:cs="Times New Roman"/>
                <w:sz w:val="28"/>
                <w:szCs w:val="28"/>
              </w:rPr>
              <w:t xml:space="preserve">Живем в мире и </w:t>
            </w:r>
            <w:proofErr w:type="gramStart"/>
            <w:r w:rsidR="00194EB3">
              <w:rPr>
                <w:rFonts w:ascii="Times New Roman" w:hAnsi="Times New Roman" w:cs="Times New Roman"/>
                <w:sz w:val="28"/>
                <w:szCs w:val="28"/>
              </w:rPr>
              <w:t xml:space="preserve">согла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194EB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EB3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  <w:r w:rsidR="00194EB3">
              <w:rPr>
                <w:rFonts w:ascii="Times New Roman" w:hAnsi="Times New Roman" w:cs="Times New Roman"/>
                <w:sz w:val="28"/>
                <w:szCs w:val="28"/>
              </w:rPr>
              <w:t xml:space="preserve"> и много детских улыбок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C74B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B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 и толерантность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68471E" w:rsidRDefault="0068471E" w:rsidP="00194EB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EB3">
              <w:rPr>
                <w:rFonts w:ascii="Times New Roman" w:hAnsi="Times New Roman" w:cs="Times New Roman"/>
                <w:sz w:val="28"/>
                <w:szCs w:val="28"/>
              </w:rPr>
              <w:t>Всей планетой дружат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Творческие и спортивные сборы в летний период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бесед с детьми и подростками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proofErr w:type="gramStart"/>
            <w:r w:rsidR="002E5CDD">
              <w:rPr>
                <w:rFonts w:ascii="Times New Roman" w:hAnsi="Times New Roman" w:cs="Times New Roman"/>
                <w:sz w:val="28"/>
                <w:szCs w:val="28"/>
              </w:rPr>
              <w:t>национальностей  о</w:t>
            </w:r>
            <w:proofErr w:type="gramEnd"/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ях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D79" w:rsidRDefault="0068471E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национальных групп</w:t>
            </w:r>
          </w:p>
          <w:p w:rsidR="001343FC" w:rsidRPr="001343FC" w:rsidRDefault="001343FC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Камышевский</w:t>
            </w:r>
            <w:proofErr w:type="spellEnd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 xml:space="preserve"> отдел МУК МЦБ </w:t>
            </w:r>
            <w:proofErr w:type="spellStart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proofErr w:type="spellEnd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proofErr w:type="gramEnd"/>
            <w:r w:rsidR="001343FC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детей и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олодёжи разных национальностей</w:t>
            </w:r>
            <w:r w:rsidR="002E5CDD"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МБОУ Целинная СОШ №15 (филиал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Зимовниковской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)</w:t>
            </w:r>
          </w:p>
          <w:p w:rsidR="00FD337F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2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ДК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Осуществление контроля за миграционной обстановкой, принятие необходимых мер для предотвращения нелегальной миграции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игрантов, прибывающих на территорию муниципального образования.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6CEF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  <w:proofErr w:type="spell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и руководителей предприятий в работе по формированию сведений: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-об уровне безработицы в муниципальном образовании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C3D" w:rsidRDefault="00030C3D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1B08" w:rsidRDefault="00571B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1B08" w:rsidRDefault="00571B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21" w:rsidRPr="000C7208" w:rsidRDefault="00153D21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4F20B3" w:rsidRDefault="004F20B3" w:rsidP="004F20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0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F20B3" w:rsidRPr="004F20B3" w:rsidRDefault="004F20B3" w:rsidP="004F20B3">
      <w:pPr>
        <w:pStyle w:val="a3"/>
        <w:tabs>
          <w:tab w:val="left" w:pos="661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0B3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4F2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С.А. Богданова</w:t>
      </w: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65DA" w:rsidRDefault="00F665DA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9D3" w:rsidRDefault="002729D3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56B" w:rsidRDefault="00E0056B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0056B" w:rsidSect="001343FC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52" w:rsidRDefault="00515152" w:rsidP="00917327">
      <w:pPr>
        <w:spacing w:after="0" w:line="240" w:lineRule="auto"/>
      </w:pPr>
      <w:r>
        <w:separator/>
      </w:r>
    </w:p>
  </w:endnote>
  <w:endnote w:type="continuationSeparator" w:id="0">
    <w:p w:rsidR="00515152" w:rsidRDefault="00515152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00504"/>
      <w:docPartObj>
        <w:docPartGallery w:val="Page Numbers (Bottom of Page)"/>
        <w:docPartUnique/>
      </w:docPartObj>
    </w:sdtPr>
    <w:sdtEndPr/>
    <w:sdtContent>
      <w:p w:rsidR="00571B08" w:rsidRDefault="00571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AA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52" w:rsidRDefault="00515152" w:rsidP="00917327">
      <w:pPr>
        <w:spacing w:after="0" w:line="240" w:lineRule="auto"/>
      </w:pPr>
      <w:r>
        <w:separator/>
      </w:r>
    </w:p>
  </w:footnote>
  <w:footnote w:type="continuationSeparator" w:id="0">
    <w:p w:rsidR="00515152" w:rsidRDefault="00515152" w:rsidP="0091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243541"/>
    <w:multiLevelType w:val="hybridMultilevel"/>
    <w:tmpl w:val="0C848A10"/>
    <w:lvl w:ilvl="0" w:tplc="D0F4ACDC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1B"/>
    <w:rsid w:val="00002F5A"/>
    <w:rsid w:val="00005038"/>
    <w:rsid w:val="00010984"/>
    <w:rsid w:val="00016280"/>
    <w:rsid w:val="00022F38"/>
    <w:rsid w:val="00030C3D"/>
    <w:rsid w:val="00090DF8"/>
    <w:rsid w:val="000A2466"/>
    <w:rsid w:val="000B47B6"/>
    <w:rsid w:val="000B6AC5"/>
    <w:rsid w:val="000C7208"/>
    <w:rsid w:val="000C755B"/>
    <w:rsid w:val="000F00E8"/>
    <w:rsid w:val="000F7C57"/>
    <w:rsid w:val="00133953"/>
    <w:rsid w:val="0013423C"/>
    <w:rsid w:val="001343FC"/>
    <w:rsid w:val="00153D21"/>
    <w:rsid w:val="001611D2"/>
    <w:rsid w:val="00163489"/>
    <w:rsid w:val="001660F4"/>
    <w:rsid w:val="001916F2"/>
    <w:rsid w:val="00193AFF"/>
    <w:rsid w:val="00194EB3"/>
    <w:rsid w:val="001B09FC"/>
    <w:rsid w:val="001D00B5"/>
    <w:rsid w:val="001E270F"/>
    <w:rsid w:val="001E3088"/>
    <w:rsid w:val="001F5110"/>
    <w:rsid w:val="002133A4"/>
    <w:rsid w:val="0022517F"/>
    <w:rsid w:val="00232733"/>
    <w:rsid w:val="002729D3"/>
    <w:rsid w:val="00276C5A"/>
    <w:rsid w:val="002D7FB8"/>
    <w:rsid w:val="002E1685"/>
    <w:rsid w:val="002E5CDD"/>
    <w:rsid w:val="002F033C"/>
    <w:rsid w:val="002F5B01"/>
    <w:rsid w:val="003002D4"/>
    <w:rsid w:val="0031459B"/>
    <w:rsid w:val="00314C27"/>
    <w:rsid w:val="003158BF"/>
    <w:rsid w:val="0039670E"/>
    <w:rsid w:val="003A51DC"/>
    <w:rsid w:val="003B2F51"/>
    <w:rsid w:val="003E1F32"/>
    <w:rsid w:val="00436D30"/>
    <w:rsid w:val="00471448"/>
    <w:rsid w:val="004A28A7"/>
    <w:rsid w:val="004F20B3"/>
    <w:rsid w:val="00515152"/>
    <w:rsid w:val="00523C9B"/>
    <w:rsid w:val="00534BAA"/>
    <w:rsid w:val="0054016B"/>
    <w:rsid w:val="005479F0"/>
    <w:rsid w:val="00571B08"/>
    <w:rsid w:val="0058435A"/>
    <w:rsid w:val="005872D9"/>
    <w:rsid w:val="005A0483"/>
    <w:rsid w:val="005A6BF4"/>
    <w:rsid w:val="005E40DF"/>
    <w:rsid w:val="005E5559"/>
    <w:rsid w:val="005F686D"/>
    <w:rsid w:val="00612CC4"/>
    <w:rsid w:val="006329B9"/>
    <w:rsid w:val="00634A8C"/>
    <w:rsid w:val="006575D3"/>
    <w:rsid w:val="0068471E"/>
    <w:rsid w:val="006C40CB"/>
    <w:rsid w:val="006F1D1B"/>
    <w:rsid w:val="007210AC"/>
    <w:rsid w:val="00735985"/>
    <w:rsid w:val="0075080D"/>
    <w:rsid w:val="00750C12"/>
    <w:rsid w:val="007740B0"/>
    <w:rsid w:val="007747F3"/>
    <w:rsid w:val="0078775B"/>
    <w:rsid w:val="00831D5F"/>
    <w:rsid w:val="00832A86"/>
    <w:rsid w:val="0084470A"/>
    <w:rsid w:val="008A23E1"/>
    <w:rsid w:val="008A4238"/>
    <w:rsid w:val="008B05E0"/>
    <w:rsid w:val="008C184F"/>
    <w:rsid w:val="008C49F9"/>
    <w:rsid w:val="008D6CEF"/>
    <w:rsid w:val="00910E75"/>
    <w:rsid w:val="00912641"/>
    <w:rsid w:val="00917327"/>
    <w:rsid w:val="0094397D"/>
    <w:rsid w:val="00944380"/>
    <w:rsid w:val="00954B2A"/>
    <w:rsid w:val="009A6F1F"/>
    <w:rsid w:val="009C3506"/>
    <w:rsid w:val="00A0453A"/>
    <w:rsid w:val="00A14653"/>
    <w:rsid w:val="00A43FE8"/>
    <w:rsid w:val="00A54103"/>
    <w:rsid w:val="00A64AFA"/>
    <w:rsid w:val="00A80539"/>
    <w:rsid w:val="00AB17E3"/>
    <w:rsid w:val="00B332A8"/>
    <w:rsid w:val="00B740A8"/>
    <w:rsid w:val="00B75D10"/>
    <w:rsid w:val="00B9593E"/>
    <w:rsid w:val="00BD2658"/>
    <w:rsid w:val="00BD2E11"/>
    <w:rsid w:val="00BE3882"/>
    <w:rsid w:val="00BF0665"/>
    <w:rsid w:val="00C42D6E"/>
    <w:rsid w:val="00C45344"/>
    <w:rsid w:val="00C56B80"/>
    <w:rsid w:val="00C74B1E"/>
    <w:rsid w:val="00C878E6"/>
    <w:rsid w:val="00CB6372"/>
    <w:rsid w:val="00D0049D"/>
    <w:rsid w:val="00D13081"/>
    <w:rsid w:val="00D21728"/>
    <w:rsid w:val="00D62D79"/>
    <w:rsid w:val="00D66284"/>
    <w:rsid w:val="00D905D6"/>
    <w:rsid w:val="00DD60B8"/>
    <w:rsid w:val="00E0056B"/>
    <w:rsid w:val="00E10827"/>
    <w:rsid w:val="00E66A2E"/>
    <w:rsid w:val="00EA2D04"/>
    <w:rsid w:val="00EB1771"/>
    <w:rsid w:val="00EF5B41"/>
    <w:rsid w:val="00F2282D"/>
    <w:rsid w:val="00F665DA"/>
    <w:rsid w:val="00FA28FC"/>
    <w:rsid w:val="00FA6D55"/>
    <w:rsid w:val="00FC5758"/>
    <w:rsid w:val="00FD337F"/>
    <w:rsid w:val="00FF3556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CDB4E-9949-45C8-A296-1252267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FD337F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D337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c">
    <w:name w:val="Normal (Web)"/>
    <w:basedOn w:val="a"/>
    <w:uiPriority w:val="99"/>
    <w:rsid w:val="00FD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EC4C-A986-443D-9FE5-254D77C2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7</cp:revision>
  <cp:lastPrinted>2023-01-24T07:08:00Z</cp:lastPrinted>
  <dcterms:created xsi:type="dcterms:W3CDTF">2023-01-24T05:26:00Z</dcterms:created>
  <dcterms:modified xsi:type="dcterms:W3CDTF">2023-01-24T07:14:00Z</dcterms:modified>
</cp:coreProperties>
</file>